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8B213" w14:textId="038ADF8F" w:rsidR="00D77EB1" w:rsidRPr="00323C67" w:rsidRDefault="00D77EB1" w:rsidP="004B1450">
      <w:pPr>
        <w:pStyle w:val="NormalnyWeb"/>
        <w:spacing w:before="0" w:after="0" w:line="312" w:lineRule="auto"/>
        <w:jc w:val="right"/>
        <w:rPr>
          <w:rFonts w:ascii="Cambria" w:hAnsi="Cambria"/>
          <w:spacing w:val="4"/>
          <w:sz w:val="22"/>
          <w:szCs w:val="22"/>
        </w:rPr>
      </w:pPr>
      <w:r w:rsidRPr="00323C67">
        <w:rPr>
          <w:rFonts w:ascii="Cambria" w:hAnsi="Cambria"/>
          <w:spacing w:val="4"/>
          <w:sz w:val="22"/>
          <w:szCs w:val="22"/>
        </w:rPr>
        <w:t xml:space="preserve">Załącznik nr </w:t>
      </w:r>
      <w:r w:rsidR="004B1450" w:rsidRPr="00323C67">
        <w:rPr>
          <w:rFonts w:ascii="Cambria" w:hAnsi="Cambria"/>
          <w:spacing w:val="4"/>
          <w:sz w:val="22"/>
          <w:szCs w:val="22"/>
        </w:rPr>
        <w:t>4</w:t>
      </w:r>
      <w:r w:rsidR="0065472C" w:rsidRPr="00323C67">
        <w:rPr>
          <w:rFonts w:ascii="Cambria" w:hAnsi="Cambria"/>
          <w:spacing w:val="4"/>
          <w:sz w:val="22"/>
          <w:szCs w:val="22"/>
        </w:rPr>
        <w:t>b</w:t>
      </w:r>
      <w:r w:rsidR="00D77DF1" w:rsidRPr="00323C67">
        <w:rPr>
          <w:rFonts w:ascii="Cambria" w:hAnsi="Cambria"/>
          <w:spacing w:val="4"/>
          <w:sz w:val="22"/>
          <w:szCs w:val="22"/>
        </w:rPr>
        <w:t xml:space="preserve"> do </w:t>
      </w:r>
      <w:r w:rsidR="00423379" w:rsidRPr="00323C67">
        <w:rPr>
          <w:rFonts w:ascii="Cambria" w:hAnsi="Cambria"/>
          <w:spacing w:val="4"/>
          <w:sz w:val="22"/>
          <w:szCs w:val="22"/>
        </w:rPr>
        <w:t>S</w:t>
      </w:r>
      <w:r w:rsidR="00A571B6" w:rsidRPr="00323C67">
        <w:rPr>
          <w:rFonts w:ascii="Cambria" w:hAnsi="Cambria"/>
          <w:spacing w:val="4"/>
          <w:sz w:val="22"/>
          <w:szCs w:val="22"/>
        </w:rPr>
        <w:t>WZ</w:t>
      </w:r>
    </w:p>
    <w:p w14:paraId="21FE965E" w14:textId="77777777" w:rsidR="00D74B18" w:rsidRPr="004B1450" w:rsidRDefault="00D74B18" w:rsidP="002E4470">
      <w:pPr>
        <w:spacing w:after="0" w:line="312" w:lineRule="auto"/>
        <w:ind w:left="4962"/>
        <w:rPr>
          <w:rFonts w:ascii="Cambria" w:hAnsi="Cambria"/>
          <w:b/>
        </w:rPr>
      </w:pPr>
    </w:p>
    <w:p w14:paraId="72D3802B" w14:textId="77777777" w:rsidR="0065472C" w:rsidRPr="004B1450" w:rsidRDefault="0065472C" w:rsidP="004B1450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Cs w:val="24"/>
        </w:rPr>
      </w:pPr>
      <w:r w:rsidRPr="004B1450">
        <w:rPr>
          <w:rFonts w:ascii="Cambria" w:hAnsi="Cambria"/>
          <w:b/>
          <w:szCs w:val="24"/>
        </w:rPr>
        <w:t>ZAMAWIAJĄCY:</w:t>
      </w:r>
    </w:p>
    <w:p w14:paraId="3CD80374" w14:textId="77777777" w:rsidR="004B1450" w:rsidRPr="004B1450" w:rsidRDefault="004B1450" w:rsidP="004B1450">
      <w:pPr>
        <w:pStyle w:val="Bezodstpw"/>
        <w:spacing w:line="276" w:lineRule="auto"/>
        <w:ind w:left="0" w:firstLine="0"/>
        <w:jc w:val="right"/>
        <w:rPr>
          <w:rFonts w:ascii="Cambria" w:hAnsi="Cambria"/>
          <w:bCs/>
          <w:szCs w:val="24"/>
        </w:rPr>
      </w:pPr>
      <w:r w:rsidRPr="004B1450">
        <w:rPr>
          <w:rFonts w:ascii="Cambria" w:hAnsi="Cambria"/>
          <w:bCs/>
          <w:szCs w:val="24"/>
        </w:rPr>
        <w:t>Miejski Ośrodek Sportu i Rekreacji w Ostrowcu Świętokrzyskim</w:t>
      </w:r>
    </w:p>
    <w:p w14:paraId="6FC739A2" w14:textId="46094D5C" w:rsidR="00B34B6E" w:rsidRPr="004B1450" w:rsidRDefault="004B1450" w:rsidP="004B1450">
      <w:pPr>
        <w:spacing w:after="0" w:line="312" w:lineRule="auto"/>
        <w:jc w:val="right"/>
        <w:rPr>
          <w:rFonts w:ascii="Cambria" w:hAnsi="Cambria"/>
          <w:i/>
        </w:rPr>
      </w:pPr>
      <w:r w:rsidRPr="004B1450">
        <w:rPr>
          <w:rFonts w:ascii="Cambria" w:hAnsi="Cambria"/>
          <w:bCs/>
          <w:szCs w:val="24"/>
        </w:rPr>
        <w:t>ul. Świętokrzyska 11, 27-400 Ostrowiec Świętokrzyski</w:t>
      </w:r>
    </w:p>
    <w:p w14:paraId="1CBFBDDE" w14:textId="77777777" w:rsidR="002E4470" w:rsidRPr="004B1450" w:rsidRDefault="002E4470" w:rsidP="002E4470">
      <w:pPr>
        <w:spacing w:after="0" w:line="312" w:lineRule="auto"/>
        <w:rPr>
          <w:rFonts w:ascii="Cambria" w:hAnsi="Cambria"/>
          <w:b/>
          <w:spacing w:val="4"/>
        </w:rPr>
      </w:pPr>
    </w:p>
    <w:p w14:paraId="48FAED72" w14:textId="02E3B37C" w:rsidR="00423379" w:rsidRPr="004B1450" w:rsidRDefault="00423379" w:rsidP="002E4470">
      <w:pPr>
        <w:spacing w:after="0" w:line="312" w:lineRule="auto"/>
        <w:jc w:val="both"/>
        <w:rPr>
          <w:rFonts w:ascii="Cambria" w:hAnsi="Cambria"/>
          <w:b/>
          <w:spacing w:val="4"/>
        </w:rPr>
      </w:pPr>
      <w:r w:rsidRPr="004B1450">
        <w:rPr>
          <w:rFonts w:ascii="Cambria" w:hAnsi="Cambria"/>
          <w:b/>
          <w:spacing w:val="4"/>
        </w:rPr>
        <w:t xml:space="preserve">Oświadczenie </w:t>
      </w:r>
      <w:r w:rsidR="00980331" w:rsidRPr="004B1450">
        <w:rPr>
          <w:rFonts w:ascii="Cambria" w:hAnsi="Cambria"/>
          <w:b/>
          <w:spacing w:val="4"/>
        </w:rPr>
        <w:t>podmiotu udostępniającego zasoby</w:t>
      </w:r>
      <w:r w:rsidR="00372971" w:rsidRPr="004B1450">
        <w:rPr>
          <w:rFonts w:ascii="Cambria" w:hAnsi="Cambria"/>
          <w:b/>
          <w:spacing w:val="4"/>
        </w:rPr>
        <w:t xml:space="preserve"> o </w:t>
      </w:r>
      <w:r w:rsidR="00980331" w:rsidRPr="004B1450">
        <w:rPr>
          <w:rFonts w:ascii="Cambria" w:hAnsi="Cambria"/>
          <w:b/>
          <w:spacing w:val="4"/>
        </w:rPr>
        <w:t>spełnianiu</w:t>
      </w:r>
      <w:r w:rsidRPr="004B1450">
        <w:rPr>
          <w:rFonts w:ascii="Cambria" w:hAnsi="Cambria"/>
          <w:b/>
          <w:spacing w:val="4"/>
        </w:rPr>
        <w:t xml:space="preserve"> warunków udziału </w:t>
      </w:r>
      <w:r w:rsidR="002E4470" w:rsidRPr="004B1450">
        <w:rPr>
          <w:rFonts w:ascii="Cambria" w:hAnsi="Cambria"/>
          <w:b/>
          <w:spacing w:val="4"/>
        </w:rPr>
        <w:br/>
      </w:r>
      <w:r w:rsidRPr="004B1450">
        <w:rPr>
          <w:rFonts w:ascii="Cambria" w:hAnsi="Cambria"/>
          <w:b/>
          <w:spacing w:val="4"/>
        </w:rPr>
        <w:t xml:space="preserve">w postępowaniu </w:t>
      </w:r>
    </w:p>
    <w:p w14:paraId="5D73FB84" w14:textId="77777777" w:rsidR="00423379" w:rsidRPr="004B1450" w:rsidRDefault="00423379" w:rsidP="002E4470">
      <w:pPr>
        <w:spacing w:after="0" w:line="312" w:lineRule="auto"/>
        <w:rPr>
          <w:rFonts w:ascii="Cambria" w:hAnsi="Cambria"/>
          <w:spacing w:val="4"/>
        </w:rPr>
      </w:pPr>
    </w:p>
    <w:p w14:paraId="7F1D81F2" w14:textId="77777777" w:rsidR="004B1450" w:rsidRPr="004B1450" w:rsidRDefault="004B1450" w:rsidP="004B1450">
      <w:pPr>
        <w:spacing w:after="0" w:line="240" w:lineRule="auto"/>
        <w:rPr>
          <w:rFonts w:ascii="Cambria" w:hAnsi="Cambria"/>
          <w:spacing w:val="4"/>
        </w:rPr>
      </w:pPr>
      <w:r w:rsidRPr="004B1450">
        <w:rPr>
          <w:rFonts w:ascii="Cambria" w:hAnsi="Cambria"/>
          <w:spacing w:val="4"/>
        </w:rPr>
        <w:t>Ja/my niżej podpisani:</w:t>
      </w:r>
    </w:p>
    <w:p w14:paraId="2A0F1AF9" w14:textId="77777777" w:rsidR="004B1450" w:rsidRPr="004B1450" w:rsidRDefault="004B1450" w:rsidP="004B1450">
      <w:pPr>
        <w:spacing w:after="0" w:line="240" w:lineRule="auto"/>
        <w:rPr>
          <w:rFonts w:ascii="Cambria" w:hAnsi="Cambria"/>
          <w:spacing w:val="4"/>
        </w:rPr>
      </w:pPr>
    </w:p>
    <w:p w14:paraId="208A9841" w14:textId="77777777" w:rsidR="004B1450" w:rsidRPr="004B1450" w:rsidRDefault="004B1450" w:rsidP="004B1450">
      <w:pPr>
        <w:spacing w:after="0" w:line="240" w:lineRule="auto"/>
        <w:rPr>
          <w:rFonts w:ascii="Cambria" w:hAnsi="Cambria"/>
          <w:spacing w:val="4"/>
        </w:rPr>
      </w:pPr>
      <w:r w:rsidRPr="004B1450">
        <w:rPr>
          <w:rFonts w:ascii="Cambria" w:hAnsi="Cambria"/>
          <w:spacing w:val="4"/>
        </w:rPr>
        <w:t>……………………………………………………………….……………………………………………………………………</w:t>
      </w:r>
    </w:p>
    <w:p w14:paraId="7FFFA843" w14:textId="77777777" w:rsidR="004B1450" w:rsidRPr="004B1450" w:rsidRDefault="004B1450" w:rsidP="004B1450">
      <w:pPr>
        <w:spacing w:after="0" w:line="240" w:lineRule="auto"/>
        <w:ind w:right="72"/>
        <w:jc w:val="center"/>
        <w:rPr>
          <w:rFonts w:ascii="Cambria" w:hAnsi="Cambria"/>
          <w:i/>
        </w:rPr>
      </w:pPr>
      <w:r w:rsidRPr="004B1450">
        <w:rPr>
          <w:rFonts w:ascii="Cambria" w:hAnsi="Cambria"/>
          <w:i/>
        </w:rPr>
        <w:t>(imię, nazwisko, stanowisko/podstawa do reprezentacji)</w:t>
      </w:r>
    </w:p>
    <w:p w14:paraId="0DE70A74" w14:textId="77777777" w:rsidR="004B1450" w:rsidRPr="004B1450" w:rsidRDefault="004B1450" w:rsidP="004B1450">
      <w:pPr>
        <w:spacing w:after="0" w:line="240" w:lineRule="auto"/>
        <w:rPr>
          <w:rFonts w:ascii="Cambria" w:hAnsi="Cambria"/>
          <w:spacing w:val="4"/>
        </w:rPr>
      </w:pPr>
    </w:p>
    <w:p w14:paraId="069996D2" w14:textId="1F47BC1C" w:rsidR="004B1450" w:rsidRPr="004B1450" w:rsidRDefault="004B1450" w:rsidP="00AE1E61">
      <w:pPr>
        <w:spacing w:after="0" w:line="240" w:lineRule="auto"/>
        <w:jc w:val="both"/>
        <w:rPr>
          <w:rFonts w:ascii="Cambria" w:hAnsi="Cambria"/>
          <w:spacing w:val="4"/>
        </w:rPr>
      </w:pPr>
      <w:r w:rsidRPr="004B1450">
        <w:rPr>
          <w:rFonts w:ascii="Cambria" w:hAnsi="Cambria"/>
          <w:spacing w:val="4"/>
        </w:rPr>
        <w:t xml:space="preserve">ubiegając się o udzielenie zamówienia publicznego pn.: </w:t>
      </w:r>
      <w:r w:rsidR="00AE1E61" w:rsidRPr="00363295">
        <w:rPr>
          <w:rFonts w:ascii="Cambria" w:hAnsi="Cambria"/>
          <w:b/>
          <w:bCs/>
        </w:rPr>
        <w:t xml:space="preserve">Sprzątanie obiektu pływalni </w:t>
      </w:r>
      <w:proofErr w:type="spellStart"/>
      <w:r w:rsidR="00AE1E61" w:rsidRPr="00363295">
        <w:rPr>
          <w:rFonts w:ascii="Cambria" w:hAnsi="Cambria"/>
          <w:b/>
          <w:bCs/>
        </w:rPr>
        <w:t>Rawszczyzna</w:t>
      </w:r>
      <w:proofErr w:type="spellEnd"/>
      <w:r w:rsidR="00AE1E61" w:rsidRPr="00363295">
        <w:rPr>
          <w:rFonts w:ascii="Cambria" w:hAnsi="Cambria"/>
          <w:b/>
          <w:bCs/>
        </w:rPr>
        <w:t xml:space="preserve">, oraz przyległych basenów zewnętrznych </w:t>
      </w:r>
      <w:r w:rsidR="00BC2E19">
        <w:rPr>
          <w:rFonts w:ascii="Cambria" w:hAnsi="Cambria"/>
          <w:b/>
          <w:bCs/>
        </w:rPr>
        <w:t xml:space="preserve">w 2023 r. </w:t>
      </w:r>
      <w:r w:rsidRPr="004B1450">
        <w:rPr>
          <w:rFonts w:ascii="Cambria" w:hAnsi="Cambria"/>
          <w:spacing w:val="4"/>
        </w:rPr>
        <w:t>składam/y następujące oświadczenia i informacje.</w:t>
      </w:r>
    </w:p>
    <w:p w14:paraId="04FB6767" w14:textId="77777777" w:rsidR="00064932" w:rsidRPr="004B1450" w:rsidRDefault="00064932" w:rsidP="002E4470">
      <w:pPr>
        <w:spacing w:after="0" w:line="312" w:lineRule="auto"/>
        <w:jc w:val="both"/>
        <w:rPr>
          <w:rFonts w:ascii="Cambria" w:hAnsi="Cambria"/>
          <w:spacing w:val="4"/>
        </w:rPr>
      </w:pPr>
    </w:p>
    <w:p w14:paraId="75322E08" w14:textId="095E62A7" w:rsidR="00D77EB1" w:rsidRPr="004B1450" w:rsidRDefault="00D64A4D" w:rsidP="004B1450">
      <w:pPr>
        <w:spacing w:before="120" w:after="0" w:line="240" w:lineRule="auto"/>
        <w:jc w:val="both"/>
        <w:rPr>
          <w:rFonts w:ascii="Cambria" w:hAnsi="Cambria"/>
        </w:rPr>
      </w:pPr>
      <w:r w:rsidRPr="004B1450">
        <w:rPr>
          <w:rFonts w:ascii="Cambria" w:hAnsi="Cambria"/>
          <w:spacing w:val="4"/>
        </w:rPr>
        <w:t>skł</w:t>
      </w:r>
      <w:r w:rsidR="006E3BE2" w:rsidRPr="004B1450">
        <w:rPr>
          <w:rFonts w:ascii="Cambria" w:hAnsi="Cambria"/>
          <w:spacing w:val="4"/>
        </w:rPr>
        <w:t>adam/y na</w:t>
      </w:r>
      <w:r w:rsidR="00985EFB" w:rsidRPr="004B1450">
        <w:rPr>
          <w:rFonts w:ascii="Cambria" w:hAnsi="Cambria"/>
          <w:spacing w:val="4"/>
        </w:rPr>
        <w:t>stępujące oświadczenia.</w:t>
      </w:r>
    </w:p>
    <w:p w14:paraId="211CE72A" w14:textId="77777777" w:rsidR="00D77EB1" w:rsidRPr="004B1450" w:rsidRDefault="00D77EB1" w:rsidP="004B1450">
      <w:pPr>
        <w:spacing w:before="120" w:after="0" w:line="240" w:lineRule="auto"/>
        <w:rPr>
          <w:rFonts w:ascii="Cambria" w:hAnsi="Cambria"/>
        </w:rPr>
      </w:pPr>
    </w:p>
    <w:p w14:paraId="6CDCEC47" w14:textId="08C60638" w:rsidR="00D77EB1" w:rsidRPr="004B1450" w:rsidRDefault="00D77EB1" w:rsidP="004B1450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Cambria" w:hAnsi="Cambria"/>
        </w:rPr>
      </w:pPr>
      <w:r w:rsidRPr="004B1450">
        <w:rPr>
          <w:rFonts w:ascii="Cambria" w:hAnsi="Cambria"/>
        </w:rPr>
        <w:t>Oświadczam, że spełniam warunki udziału w postępowaniu określone przez zamawiającego</w:t>
      </w:r>
      <w:r w:rsidR="006E3BE2" w:rsidRPr="004B1450">
        <w:rPr>
          <w:rFonts w:ascii="Cambria" w:hAnsi="Cambria"/>
        </w:rPr>
        <w:t>,</w:t>
      </w:r>
      <w:r w:rsidR="006E52D8" w:rsidRPr="004B1450">
        <w:rPr>
          <w:rFonts w:ascii="Cambria" w:hAnsi="Cambria"/>
        </w:rPr>
        <w:t xml:space="preserve"> </w:t>
      </w:r>
      <w:r w:rsidR="002E4470" w:rsidRPr="004B1450">
        <w:rPr>
          <w:rFonts w:ascii="Cambria" w:hAnsi="Cambria"/>
        </w:rPr>
        <w:br/>
      </w:r>
      <w:r w:rsidRPr="004B1450">
        <w:rPr>
          <w:rFonts w:ascii="Cambria" w:hAnsi="Cambria"/>
        </w:rPr>
        <w:t>w</w:t>
      </w:r>
      <w:r w:rsidR="00D64A4D" w:rsidRPr="004B1450">
        <w:rPr>
          <w:rFonts w:ascii="Cambria" w:hAnsi="Cambria"/>
        </w:rPr>
        <w:t xml:space="preserve"> </w:t>
      </w:r>
      <w:r w:rsidRPr="004B1450">
        <w:rPr>
          <w:rFonts w:ascii="Cambria" w:hAnsi="Cambria"/>
        </w:rPr>
        <w:t xml:space="preserve">zakresie </w:t>
      </w:r>
      <w:r w:rsidR="006E3BE2" w:rsidRPr="004B1450">
        <w:rPr>
          <w:rFonts w:ascii="Cambria" w:hAnsi="Cambria"/>
        </w:rPr>
        <w:t>w jakim udostępniam swoje zasoby.</w:t>
      </w:r>
    </w:p>
    <w:p w14:paraId="732F533D" w14:textId="55A9F6DE" w:rsidR="00D77EB1" w:rsidRPr="004B1450" w:rsidRDefault="00D77EB1" w:rsidP="004B1450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Cambria" w:hAnsi="Cambria"/>
        </w:rPr>
      </w:pPr>
      <w:r w:rsidRPr="004B1450">
        <w:rPr>
          <w:rFonts w:ascii="Cambria" w:hAnsi="Cambria"/>
        </w:rPr>
        <w:t>Oświadczam, że wszystkie informacje podane w powyż</w:t>
      </w:r>
      <w:r w:rsidR="006E3BE2" w:rsidRPr="004B1450">
        <w:rPr>
          <w:rFonts w:ascii="Cambria" w:hAnsi="Cambria"/>
        </w:rPr>
        <w:t>szym oświadczeniu</w:t>
      </w:r>
      <w:r w:rsidRPr="004B1450">
        <w:rPr>
          <w:rFonts w:ascii="Cambria" w:hAnsi="Cambria"/>
        </w:rPr>
        <w:t xml:space="preserve"> są aktualne </w:t>
      </w:r>
      <w:r w:rsidR="00D74B18" w:rsidRPr="004B1450">
        <w:rPr>
          <w:rFonts w:ascii="Cambria" w:hAnsi="Cambria"/>
        </w:rPr>
        <w:br/>
      </w:r>
      <w:r w:rsidRPr="004B1450">
        <w:rPr>
          <w:rFonts w:ascii="Cambria" w:hAnsi="Cambria"/>
        </w:rPr>
        <w:t>i zgodne z prawdą oraz zostały przedstawione z pełną świadomością konsekwencji wprowadzenia zamawiającego w błąd przy przedstawianiu informacji.</w:t>
      </w:r>
    </w:p>
    <w:p w14:paraId="74707A9D" w14:textId="1A1CBC51" w:rsidR="002E4470" w:rsidRPr="004B1450" w:rsidRDefault="002E4470" w:rsidP="002E4470">
      <w:pPr>
        <w:spacing w:after="0" w:line="312" w:lineRule="auto"/>
        <w:jc w:val="both"/>
        <w:rPr>
          <w:rFonts w:ascii="Cambria" w:hAnsi="Cambria"/>
        </w:rPr>
      </w:pPr>
    </w:p>
    <w:p w14:paraId="4C960254" w14:textId="77777777" w:rsidR="002E4470" w:rsidRPr="004B1450" w:rsidRDefault="002E4470" w:rsidP="002E4470">
      <w:pPr>
        <w:spacing w:after="0" w:line="312" w:lineRule="auto"/>
        <w:jc w:val="both"/>
        <w:rPr>
          <w:rFonts w:ascii="Cambria" w:hAnsi="Cambria"/>
          <w:b/>
          <w:i/>
        </w:rPr>
      </w:pPr>
    </w:p>
    <w:p w14:paraId="31E4269C" w14:textId="77777777" w:rsidR="002E4470" w:rsidRPr="004B1450" w:rsidRDefault="002E4470" w:rsidP="002E4470">
      <w:pPr>
        <w:spacing w:after="0" w:line="312" w:lineRule="auto"/>
        <w:jc w:val="both"/>
        <w:rPr>
          <w:rFonts w:ascii="Cambria" w:hAnsi="Cambria"/>
          <w:b/>
          <w:i/>
        </w:rPr>
      </w:pPr>
    </w:p>
    <w:p w14:paraId="18A9FD33" w14:textId="77777777" w:rsidR="002E4470" w:rsidRPr="00A277F5" w:rsidRDefault="002E4470" w:rsidP="009F0D0A">
      <w:pPr>
        <w:spacing w:after="0" w:line="240" w:lineRule="auto"/>
        <w:jc w:val="both"/>
        <w:rPr>
          <w:rFonts w:ascii="Cambria" w:hAnsi="Cambria"/>
          <w:bCs/>
          <w:i/>
          <w:color w:val="00B050"/>
        </w:rPr>
      </w:pPr>
      <w:r w:rsidRPr="00A277F5">
        <w:rPr>
          <w:rFonts w:ascii="Cambria" w:hAnsi="Cambria"/>
          <w:bCs/>
          <w:i/>
          <w:color w:val="00B050"/>
        </w:rPr>
        <w:t>Uwaga!</w:t>
      </w:r>
    </w:p>
    <w:p w14:paraId="1649D640" w14:textId="2FE939FB" w:rsidR="002E4470" w:rsidRPr="00A277F5" w:rsidRDefault="002E4470" w:rsidP="009F0D0A">
      <w:pPr>
        <w:spacing w:after="0" w:line="240" w:lineRule="auto"/>
        <w:jc w:val="both"/>
        <w:rPr>
          <w:rFonts w:ascii="Cambria" w:hAnsi="Cambria"/>
          <w:bCs/>
          <w:color w:val="00B050"/>
        </w:rPr>
      </w:pPr>
      <w:r w:rsidRPr="00A277F5">
        <w:rPr>
          <w:rFonts w:ascii="Cambria" w:hAnsi="Cambria"/>
          <w:bCs/>
          <w:i/>
          <w:color w:val="00B05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sectPr w:rsidR="002E4470" w:rsidRPr="00A277F5" w:rsidSect="002E4470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BEF8" w14:textId="77777777" w:rsidR="00DF5CB8" w:rsidRDefault="00DF5CB8" w:rsidP="0038231F">
      <w:pPr>
        <w:spacing w:after="0" w:line="240" w:lineRule="auto"/>
      </w:pPr>
      <w:r>
        <w:separator/>
      </w:r>
    </w:p>
  </w:endnote>
  <w:endnote w:type="continuationSeparator" w:id="0">
    <w:p w14:paraId="308AF4F2" w14:textId="77777777" w:rsidR="00DF5CB8" w:rsidRDefault="00DF5C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4195" w14:textId="4A0E18CC" w:rsidR="00194B83" w:rsidRDefault="00194B83" w:rsidP="00194B83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CB16" w14:textId="77777777" w:rsidR="00DF5CB8" w:rsidRDefault="00DF5CB8" w:rsidP="0038231F">
      <w:pPr>
        <w:spacing w:after="0" w:line="240" w:lineRule="auto"/>
      </w:pPr>
      <w:r>
        <w:separator/>
      </w:r>
    </w:p>
  </w:footnote>
  <w:footnote w:type="continuationSeparator" w:id="0">
    <w:p w14:paraId="40D3FBE6" w14:textId="77777777" w:rsidR="00DF5CB8" w:rsidRDefault="00DF5C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3181C"/>
    <w:multiLevelType w:val="hybridMultilevel"/>
    <w:tmpl w:val="9DA40CC8"/>
    <w:lvl w:ilvl="0" w:tplc="4C8ADE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10887">
    <w:abstractNumId w:val="5"/>
  </w:num>
  <w:num w:numId="2" w16cid:durableId="513422192">
    <w:abstractNumId w:val="0"/>
  </w:num>
  <w:num w:numId="3" w16cid:durableId="683749390">
    <w:abstractNumId w:val="4"/>
  </w:num>
  <w:num w:numId="4" w16cid:durableId="1692075252">
    <w:abstractNumId w:val="7"/>
  </w:num>
  <w:num w:numId="5" w16cid:durableId="78672911">
    <w:abstractNumId w:val="6"/>
  </w:num>
  <w:num w:numId="6" w16cid:durableId="1520894316">
    <w:abstractNumId w:val="3"/>
  </w:num>
  <w:num w:numId="7" w16cid:durableId="2104492492">
    <w:abstractNumId w:val="1"/>
  </w:num>
  <w:num w:numId="8" w16cid:durableId="1324703168">
    <w:abstractNumId w:val="8"/>
  </w:num>
  <w:num w:numId="9" w16cid:durableId="135969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3D0"/>
    <w:rsid w:val="000040F9"/>
    <w:rsid w:val="000062D2"/>
    <w:rsid w:val="00025C8D"/>
    <w:rsid w:val="000303EE"/>
    <w:rsid w:val="00063C0A"/>
    <w:rsid w:val="00064932"/>
    <w:rsid w:val="000710E5"/>
    <w:rsid w:val="00073C3D"/>
    <w:rsid w:val="00075E32"/>
    <w:rsid w:val="00076101"/>
    <w:rsid w:val="000809B6"/>
    <w:rsid w:val="00087BC0"/>
    <w:rsid w:val="00093260"/>
    <w:rsid w:val="000945EB"/>
    <w:rsid w:val="000B00D6"/>
    <w:rsid w:val="000B1025"/>
    <w:rsid w:val="000B1397"/>
    <w:rsid w:val="000B54D1"/>
    <w:rsid w:val="000B7E5C"/>
    <w:rsid w:val="000C021E"/>
    <w:rsid w:val="000C18AF"/>
    <w:rsid w:val="000C21D5"/>
    <w:rsid w:val="000D6F17"/>
    <w:rsid w:val="000D73C4"/>
    <w:rsid w:val="000E4D37"/>
    <w:rsid w:val="00100993"/>
    <w:rsid w:val="00101776"/>
    <w:rsid w:val="00101C19"/>
    <w:rsid w:val="001046B2"/>
    <w:rsid w:val="0012285D"/>
    <w:rsid w:val="00164D7A"/>
    <w:rsid w:val="00166794"/>
    <w:rsid w:val="001726C3"/>
    <w:rsid w:val="00182003"/>
    <w:rsid w:val="001902D2"/>
    <w:rsid w:val="00190D6E"/>
    <w:rsid w:val="001914A3"/>
    <w:rsid w:val="00192B2B"/>
    <w:rsid w:val="00194B83"/>
    <w:rsid w:val="001A78A4"/>
    <w:rsid w:val="001B14EA"/>
    <w:rsid w:val="001B6DC1"/>
    <w:rsid w:val="001C0DA7"/>
    <w:rsid w:val="001C253D"/>
    <w:rsid w:val="001C6945"/>
    <w:rsid w:val="001D0011"/>
    <w:rsid w:val="001D3398"/>
    <w:rsid w:val="001D3A19"/>
    <w:rsid w:val="001E14AB"/>
    <w:rsid w:val="001E3F87"/>
    <w:rsid w:val="001F027E"/>
    <w:rsid w:val="00201970"/>
    <w:rsid w:val="00202AFB"/>
    <w:rsid w:val="00203A40"/>
    <w:rsid w:val="002058AA"/>
    <w:rsid w:val="002147B3"/>
    <w:rsid w:val="002168A8"/>
    <w:rsid w:val="002324B7"/>
    <w:rsid w:val="0025179F"/>
    <w:rsid w:val="00255142"/>
    <w:rsid w:val="00256CEC"/>
    <w:rsid w:val="00257DB1"/>
    <w:rsid w:val="00262D61"/>
    <w:rsid w:val="00290B01"/>
    <w:rsid w:val="00291FD2"/>
    <w:rsid w:val="002B25CE"/>
    <w:rsid w:val="002B3F94"/>
    <w:rsid w:val="002C1C7B"/>
    <w:rsid w:val="002C2893"/>
    <w:rsid w:val="002C4948"/>
    <w:rsid w:val="002E4470"/>
    <w:rsid w:val="002E641A"/>
    <w:rsid w:val="002F0E21"/>
    <w:rsid w:val="002F213F"/>
    <w:rsid w:val="00300004"/>
    <w:rsid w:val="00313417"/>
    <w:rsid w:val="00313911"/>
    <w:rsid w:val="00316591"/>
    <w:rsid w:val="0032123E"/>
    <w:rsid w:val="00323C67"/>
    <w:rsid w:val="00325D66"/>
    <w:rsid w:val="00333209"/>
    <w:rsid w:val="00337073"/>
    <w:rsid w:val="00344BFD"/>
    <w:rsid w:val="00345F4A"/>
    <w:rsid w:val="00350CD9"/>
    <w:rsid w:val="003518B6"/>
    <w:rsid w:val="00351F8A"/>
    <w:rsid w:val="00364235"/>
    <w:rsid w:val="00372971"/>
    <w:rsid w:val="0038231F"/>
    <w:rsid w:val="003A2E38"/>
    <w:rsid w:val="003B2070"/>
    <w:rsid w:val="003B214C"/>
    <w:rsid w:val="003B7238"/>
    <w:rsid w:val="003C3B64"/>
    <w:rsid w:val="003D7022"/>
    <w:rsid w:val="003E1151"/>
    <w:rsid w:val="003E1710"/>
    <w:rsid w:val="003F024C"/>
    <w:rsid w:val="003F5262"/>
    <w:rsid w:val="00411107"/>
    <w:rsid w:val="004165E2"/>
    <w:rsid w:val="00423379"/>
    <w:rsid w:val="00434CC2"/>
    <w:rsid w:val="00440DEB"/>
    <w:rsid w:val="00447B82"/>
    <w:rsid w:val="00456DD2"/>
    <w:rsid w:val="004609F1"/>
    <w:rsid w:val="00460D19"/>
    <w:rsid w:val="004651B5"/>
    <w:rsid w:val="0046675F"/>
    <w:rsid w:val="004761C6"/>
    <w:rsid w:val="00476E7D"/>
    <w:rsid w:val="00482F6E"/>
    <w:rsid w:val="00484F88"/>
    <w:rsid w:val="004B1450"/>
    <w:rsid w:val="004B2BF3"/>
    <w:rsid w:val="004C4854"/>
    <w:rsid w:val="004D31EB"/>
    <w:rsid w:val="004D7E48"/>
    <w:rsid w:val="004F23F7"/>
    <w:rsid w:val="004F40EF"/>
    <w:rsid w:val="005064B5"/>
    <w:rsid w:val="00516F9F"/>
    <w:rsid w:val="00520174"/>
    <w:rsid w:val="00533EB9"/>
    <w:rsid w:val="005403F8"/>
    <w:rsid w:val="00546BF7"/>
    <w:rsid w:val="00552FFE"/>
    <w:rsid w:val="00553089"/>
    <w:rsid w:val="0055697C"/>
    <w:rsid w:val="0056365B"/>
    <w:rsid w:val="005641F0"/>
    <w:rsid w:val="00572C7D"/>
    <w:rsid w:val="005B6058"/>
    <w:rsid w:val="005C39CA"/>
    <w:rsid w:val="005E176A"/>
    <w:rsid w:val="005F2247"/>
    <w:rsid w:val="006139BC"/>
    <w:rsid w:val="006226F8"/>
    <w:rsid w:val="00634311"/>
    <w:rsid w:val="00641F8A"/>
    <w:rsid w:val="0065472C"/>
    <w:rsid w:val="006A3A1F"/>
    <w:rsid w:val="006A52B6"/>
    <w:rsid w:val="006B507D"/>
    <w:rsid w:val="006B7D41"/>
    <w:rsid w:val="006C048E"/>
    <w:rsid w:val="006D102E"/>
    <w:rsid w:val="006D7893"/>
    <w:rsid w:val="006E3BE2"/>
    <w:rsid w:val="006E52D8"/>
    <w:rsid w:val="006F0034"/>
    <w:rsid w:val="006F315F"/>
    <w:rsid w:val="006F3D32"/>
    <w:rsid w:val="006F4DDC"/>
    <w:rsid w:val="00700B7E"/>
    <w:rsid w:val="007044EA"/>
    <w:rsid w:val="007118F0"/>
    <w:rsid w:val="00714932"/>
    <w:rsid w:val="00714F30"/>
    <w:rsid w:val="00724031"/>
    <w:rsid w:val="0072560B"/>
    <w:rsid w:val="007317E2"/>
    <w:rsid w:val="00737991"/>
    <w:rsid w:val="00746532"/>
    <w:rsid w:val="00751725"/>
    <w:rsid w:val="00751E90"/>
    <w:rsid w:val="00756C8F"/>
    <w:rsid w:val="007735B3"/>
    <w:rsid w:val="00782BA9"/>
    <w:rsid w:val="007840F2"/>
    <w:rsid w:val="007936D6"/>
    <w:rsid w:val="00794391"/>
    <w:rsid w:val="007961C8"/>
    <w:rsid w:val="007B01C8"/>
    <w:rsid w:val="007D0D4D"/>
    <w:rsid w:val="007D5B61"/>
    <w:rsid w:val="007E2F69"/>
    <w:rsid w:val="007E5598"/>
    <w:rsid w:val="007F747D"/>
    <w:rsid w:val="00804F07"/>
    <w:rsid w:val="008256CB"/>
    <w:rsid w:val="00825A09"/>
    <w:rsid w:val="00830AB1"/>
    <w:rsid w:val="008316E3"/>
    <w:rsid w:val="00833FCD"/>
    <w:rsid w:val="0084099B"/>
    <w:rsid w:val="00842991"/>
    <w:rsid w:val="00842F6A"/>
    <w:rsid w:val="00844BC5"/>
    <w:rsid w:val="008757E1"/>
    <w:rsid w:val="00877A04"/>
    <w:rsid w:val="00877FF9"/>
    <w:rsid w:val="00892E48"/>
    <w:rsid w:val="008B0BFB"/>
    <w:rsid w:val="008C5709"/>
    <w:rsid w:val="008C6DF8"/>
    <w:rsid w:val="008D0487"/>
    <w:rsid w:val="008D47B4"/>
    <w:rsid w:val="008E290E"/>
    <w:rsid w:val="008E77A6"/>
    <w:rsid w:val="008F3B4E"/>
    <w:rsid w:val="008F4976"/>
    <w:rsid w:val="008F5059"/>
    <w:rsid w:val="00903861"/>
    <w:rsid w:val="0091264E"/>
    <w:rsid w:val="009301A2"/>
    <w:rsid w:val="00944006"/>
    <w:rsid w:val="009440B7"/>
    <w:rsid w:val="00952535"/>
    <w:rsid w:val="00956C26"/>
    <w:rsid w:val="00960337"/>
    <w:rsid w:val="009632F9"/>
    <w:rsid w:val="00975019"/>
    <w:rsid w:val="00975C49"/>
    <w:rsid w:val="00980331"/>
    <w:rsid w:val="00985EFB"/>
    <w:rsid w:val="009B091D"/>
    <w:rsid w:val="009B3705"/>
    <w:rsid w:val="009C0DF2"/>
    <w:rsid w:val="009C1C51"/>
    <w:rsid w:val="009C55FD"/>
    <w:rsid w:val="009C7756"/>
    <w:rsid w:val="009E6008"/>
    <w:rsid w:val="009F0D0A"/>
    <w:rsid w:val="00A053F0"/>
    <w:rsid w:val="00A12D5D"/>
    <w:rsid w:val="00A15A3D"/>
    <w:rsid w:val="00A15F7E"/>
    <w:rsid w:val="00A166B0"/>
    <w:rsid w:val="00A22DCF"/>
    <w:rsid w:val="00A24C2D"/>
    <w:rsid w:val="00A276E4"/>
    <w:rsid w:val="00A277F5"/>
    <w:rsid w:val="00A3062E"/>
    <w:rsid w:val="00A33986"/>
    <w:rsid w:val="00A347DE"/>
    <w:rsid w:val="00A364FB"/>
    <w:rsid w:val="00A5345F"/>
    <w:rsid w:val="00A5423B"/>
    <w:rsid w:val="00A571B6"/>
    <w:rsid w:val="00AA658B"/>
    <w:rsid w:val="00AE1E61"/>
    <w:rsid w:val="00AE6FF2"/>
    <w:rsid w:val="00AF5566"/>
    <w:rsid w:val="00AF7A9B"/>
    <w:rsid w:val="00B0088C"/>
    <w:rsid w:val="00B043AF"/>
    <w:rsid w:val="00B061E9"/>
    <w:rsid w:val="00B07E9A"/>
    <w:rsid w:val="00B15219"/>
    <w:rsid w:val="00B15472"/>
    <w:rsid w:val="00B15F66"/>
    <w:rsid w:val="00B15FD3"/>
    <w:rsid w:val="00B269BA"/>
    <w:rsid w:val="00B34079"/>
    <w:rsid w:val="00B34B6E"/>
    <w:rsid w:val="00B34CE1"/>
    <w:rsid w:val="00B73707"/>
    <w:rsid w:val="00B8005E"/>
    <w:rsid w:val="00B90E42"/>
    <w:rsid w:val="00B96194"/>
    <w:rsid w:val="00BB0C3C"/>
    <w:rsid w:val="00BB3F5B"/>
    <w:rsid w:val="00BB5929"/>
    <w:rsid w:val="00BB6208"/>
    <w:rsid w:val="00BC05C1"/>
    <w:rsid w:val="00BC2E19"/>
    <w:rsid w:val="00BD20D2"/>
    <w:rsid w:val="00BD2428"/>
    <w:rsid w:val="00BF01D0"/>
    <w:rsid w:val="00C014B5"/>
    <w:rsid w:val="00C05739"/>
    <w:rsid w:val="00C21AE3"/>
    <w:rsid w:val="00C341AA"/>
    <w:rsid w:val="00C4103F"/>
    <w:rsid w:val="00C42AD0"/>
    <w:rsid w:val="00C42E3C"/>
    <w:rsid w:val="00C529AE"/>
    <w:rsid w:val="00C5767B"/>
    <w:rsid w:val="00C57DEB"/>
    <w:rsid w:val="00C608F8"/>
    <w:rsid w:val="00C673BF"/>
    <w:rsid w:val="00C76EA3"/>
    <w:rsid w:val="00C81012"/>
    <w:rsid w:val="00C81312"/>
    <w:rsid w:val="00C92B56"/>
    <w:rsid w:val="00CA5798"/>
    <w:rsid w:val="00CD4311"/>
    <w:rsid w:val="00CD6F50"/>
    <w:rsid w:val="00CF37D7"/>
    <w:rsid w:val="00D1355E"/>
    <w:rsid w:val="00D23F3D"/>
    <w:rsid w:val="00D339A9"/>
    <w:rsid w:val="00D34D9A"/>
    <w:rsid w:val="00D409DE"/>
    <w:rsid w:val="00D42C9B"/>
    <w:rsid w:val="00D46780"/>
    <w:rsid w:val="00D531D5"/>
    <w:rsid w:val="00D6066A"/>
    <w:rsid w:val="00D64647"/>
    <w:rsid w:val="00D64A4D"/>
    <w:rsid w:val="00D74B18"/>
    <w:rsid w:val="00D7532C"/>
    <w:rsid w:val="00D77DF1"/>
    <w:rsid w:val="00D77EB1"/>
    <w:rsid w:val="00D83785"/>
    <w:rsid w:val="00DA675D"/>
    <w:rsid w:val="00DA6EC7"/>
    <w:rsid w:val="00DB6D6B"/>
    <w:rsid w:val="00DB7039"/>
    <w:rsid w:val="00DC2182"/>
    <w:rsid w:val="00DD049F"/>
    <w:rsid w:val="00DD146A"/>
    <w:rsid w:val="00DD3E9D"/>
    <w:rsid w:val="00DF5CB8"/>
    <w:rsid w:val="00E022A1"/>
    <w:rsid w:val="00E21B42"/>
    <w:rsid w:val="00E309E9"/>
    <w:rsid w:val="00E31C06"/>
    <w:rsid w:val="00E344C2"/>
    <w:rsid w:val="00E64482"/>
    <w:rsid w:val="00E65685"/>
    <w:rsid w:val="00E66A35"/>
    <w:rsid w:val="00E73190"/>
    <w:rsid w:val="00E7322B"/>
    <w:rsid w:val="00E73CEB"/>
    <w:rsid w:val="00EB384E"/>
    <w:rsid w:val="00EB7CDE"/>
    <w:rsid w:val="00EC1D99"/>
    <w:rsid w:val="00ED2606"/>
    <w:rsid w:val="00EE1FBF"/>
    <w:rsid w:val="00EE7907"/>
    <w:rsid w:val="00EF74CA"/>
    <w:rsid w:val="00F04280"/>
    <w:rsid w:val="00F114F1"/>
    <w:rsid w:val="00F27A93"/>
    <w:rsid w:val="00F365F2"/>
    <w:rsid w:val="00F4217C"/>
    <w:rsid w:val="00F43779"/>
    <w:rsid w:val="00F43919"/>
    <w:rsid w:val="00F507F2"/>
    <w:rsid w:val="00F83039"/>
    <w:rsid w:val="00F94097"/>
    <w:rsid w:val="00F97BC8"/>
    <w:rsid w:val="00FC0317"/>
    <w:rsid w:val="00FC11E4"/>
    <w:rsid w:val="00FC490F"/>
    <w:rsid w:val="00FC6A63"/>
    <w:rsid w:val="00FD313D"/>
    <w:rsid w:val="00FE4E2B"/>
    <w:rsid w:val="00FE5336"/>
    <w:rsid w:val="00FE6021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DA295"/>
  <w15:chartTrackingRefBased/>
  <w15:docId w15:val="{FB701C33-2C66-42DA-9B63-D83F14B7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3B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20174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link w:val="Tekstdymka"/>
    <w:semiHidden/>
    <w:locked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B15472"/>
    <w:pPr>
      <w:spacing w:before="100" w:after="100" w:line="240" w:lineRule="auto"/>
    </w:pPr>
    <w:rPr>
      <w:rFonts w:ascii="Times New Roman" w:eastAsia="Calibri" w:hAnsi="Times New Roman"/>
      <w:sz w:val="24"/>
      <w:szCs w:val="20"/>
      <w:lang w:eastAsia="pl-PL"/>
    </w:rPr>
  </w:style>
  <w:style w:type="paragraph" w:customStyle="1" w:styleId="Default">
    <w:name w:val="Default"/>
    <w:rsid w:val="002E44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99"/>
    <w:qFormat/>
    <w:rsid w:val="0065472C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character" w:customStyle="1" w:styleId="BezodstpwZnak">
    <w:name w:val="Bez odstępów Znak"/>
    <w:link w:val="Bezodstpw"/>
    <w:uiPriority w:val="99"/>
    <w:rsid w:val="0065472C"/>
    <w:rPr>
      <w:rFonts w:ascii="Times New Roman" w:eastAsia="Times New Roman" w:hAnsi="Times New Roman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B862-1198-45E2-8896-F55A58D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DG</vt:lpstr>
    </vt:vector>
  </TitlesOfParts>
  <Company>MRR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G</dc:title>
  <dc:subject/>
  <dc:creator>Remigiusz Stępień</dc:creator>
  <cp:keywords/>
  <cp:lastModifiedBy>Michał Broda</cp:lastModifiedBy>
  <cp:revision>4</cp:revision>
  <cp:lastPrinted>2021-12-16T09:52:00Z</cp:lastPrinted>
  <dcterms:created xsi:type="dcterms:W3CDTF">2022-01-20T21:07:00Z</dcterms:created>
  <dcterms:modified xsi:type="dcterms:W3CDTF">2023-01-09T22:38:00Z</dcterms:modified>
</cp:coreProperties>
</file>